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09D1" w14:textId="77777777" w:rsidR="00336C3D" w:rsidRPr="0030633D" w:rsidRDefault="007C67BA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2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F94248" w:rsidRPr="00F94248">
        <w:rPr>
          <w:rFonts w:asciiTheme="majorHAnsi" w:hAnsiTheme="majorHAnsi" w:cstheme="majorHAnsi"/>
          <w:b/>
          <w:szCs w:val="20"/>
        </w:rPr>
        <w:t>Community Organizing</w:t>
      </w:r>
    </w:p>
    <w:p w14:paraId="78855F01" w14:textId="77777777" w:rsidR="009041EA" w:rsidRPr="0030633D" w:rsidRDefault="009041EA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04CA2F3F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2F9A9F87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59E6C2C0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36B93E26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B834227" w14:textId="77777777" w:rsidR="00291562" w:rsidRPr="00F059BE" w:rsidRDefault="007321B6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558DA9D5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92159D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E5411C3" w14:textId="16FB84D1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Program Plans are designed for students in the </w:t>
      </w:r>
      <w:proofErr w:type="gramStart"/>
      <w:r w:rsidR="0086386F">
        <w:rPr>
          <w:rFonts w:asciiTheme="majorHAnsi" w:hAnsiTheme="majorHAnsi" w:cstheme="majorHAnsi"/>
          <w:sz w:val="20"/>
          <w:szCs w:val="20"/>
        </w:rPr>
        <w:t>2, 3, or 4 year</w:t>
      </w:r>
      <w:proofErr w:type="gramEnd"/>
      <w:r w:rsidR="0086386F">
        <w:rPr>
          <w:rFonts w:asciiTheme="majorHAnsi" w:hAnsiTheme="majorHAnsi" w:cstheme="majorHAnsi"/>
          <w:sz w:val="20"/>
          <w:szCs w:val="20"/>
        </w:rPr>
        <w:t xml:space="preserve"> track. Highlighted in green are the courses that must be taken concurrently with Field Education, which is a requirement to advance to the following semester. </w:t>
      </w:r>
      <w:r w:rsidR="004A2936" w:rsidRPr="004A2936">
        <w:rPr>
          <w:rFonts w:asciiTheme="majorHAnsi" w:hAnsiTheme="majorHAnsi" w:cstheme="majorHAnsi"/>
          <w:sz w:val="20"/>
          <w:szCs w:val="20"/>
        </w:rPr>
        <w:t>The courses highlighted in blue must be placed in the</w:t>
      </w:r>
      <w:r w:rsidR="0057760C">
        <w:rPr>
          <w:rFonts w:asciiTheme="majorHAnsi" w:hAnsiTheme="majorHAnsi" w:cstheme="majorHAnsi"/>
          <w:sz w:val="20"/>
          <w:szCs w:val="20"/>
        </w:rPr>
        <w:t xml:space="preserve"> blank blue s</w:t>
      </w:r>
      <w:r w:rsidR="004A2936" w:rsidRPr="004A2936">
        <w:rPr>
          <w:rFonts w:asciiTheme="majorHAnsi" w:hAnsiTheme="majorHAnsi" w:cstheme="majorHAnsi"/>
          <w:sz w:val="20"/>
          <w:szCs w:val="20"/>
        </w:rPr>
        <w:t xml:space="preserve">paces of </w:t>
      </w:r>
      <w:proofErr w:type="gramStart"/>
      <w:r w:rsidR="004A2936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4A2936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57760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57760C">
        <w:rPr>
          <w:rFonts w:asciiTheme="majorHAnsi" w:hAnsiTheme="majorHAnsi" w:cstheme="majorHAnsi"/>
          <w:sz w:val="20"/>
          <w:szCs w:val="20"/>
        </w:rPr>
        <w:t>Please</w:t>
      </w:r>
      <w:proofErr w:type="gramEnd"/>
      <w:r w:rsidR="0057760C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p w14:paraId="6A3A24B4" w14:textId="77777777" w:rsidR="00920EA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39EF670" w14:textId="3866EC24" w:rsidR="00920EA4" w:rsidRPr="006E5B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courses to the </w:t>
      </w:r>
      <w:r w:rsidR="00465675">
        <w:rPr>
          <w:rFonts w:asciiTheme="majorHAnsi" w:hAnsiTheme="majorHAnsi" w:cstheme="majorHAnsi"/>
          <w:b/>
          <w:sz w:val="20"/>
          <w:szCs w:val="20"/>
        </w:rPr>
        <w:t>blank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 spaces </w:t>
      </w:r>
      <w:r>
        <w:rPr>
          <w:rFonts w:asciiTheme="majorHAnsi" w:hAnsiTheme="majorHAnsi" w:cstheme="majorHAnsi"/>
          <w:b/>
          <w:sz w:val="20"/>
          <w:szCs w:val="20"/>
        </w:rPr>
        <w:t>highlighted in</w:t>
      </w:r>
      <w:r w:rsidR="00920EA4" w:rsidRPr="006E5BA4">
        <w:rPr>
          <w:rFonts w:asciiTheme="majorHAnsi" w:hAnsiTheme="majorHAnsi" w:cstheme="majorHAnsi"/>
          <w:b/>
          <w:sz w:val="20"/>
          <w:szCs w:val="20"/>
        </w:rPr>
        <w:t xml:space="preserve"> 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7321B6" w:rsidRPr="00F059BE" w14:paraId="22829AD9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146119DB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C29A100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41270E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321B6" w:rsidRPr="00F059BE" w14:paraId="127AABE7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77B4882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F995641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588EC9D6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8E208D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321B6" w:rsidRPr="00F059BE" w14:paraId="1A4A7795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721779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9F597F3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4DD312AE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580690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321B6" w:rsidRPr="00F059BE" w14:paraId="13B1DBA2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5DA458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1AA20F1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46BE694F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1DAD88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321B6" w:rsidRPr="00F059BE" w14:paraId="5BA208E6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943A3DB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2F1BF69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2F48D120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78B7206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321B6" w:rsidRPr="00F059BE" w14:paraId="0B756D08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23C4CA6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E556821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7D887C26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80FA68D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321B6" w:rsidRPr="00F059BE" w14:paraId="19D6BA49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2E47E7C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2D525D4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4618F422" w14:textId="77777777" w:rsidR="007321B6" w:rsidRPr="00001E88" w:rsidRDefault="007321B6" w:rsidP="008470B0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65A8615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5DB53026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B051366" w14:textId="77777777" w:rsidR="007321B6" w:rsidRPr="00144E33" w:rsidRDefault="007321B6" w:rsidP="007321B6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7321B6" w:rsidRPr="00F059BE" w14:paraId="6D309C52" w14:textId="77777777" w:rsidTr="008470B0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5CC5F19E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30D311C4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2C5D5E1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14EFD36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4F8CF21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7321B6" w:rsidRPr="00F059BE" w14:paraId="5AF32D4C" w14:textId="77777777" w:rsidTr="0057760C">
        <w:trPr>
          <w:trHeight w:val="432"/>
        </w:trPr>
        <w:tc>
          <w:tcPr>
            <w:tcW w:w="1152" w:type="dxa"/>
            <w:shd w:val="clear" w:color="auto" w:fill="DEEAF6" w:themeFill="accent1" w:themeFillTint="33"/>
            <w:vAlign w:val="center"/>
          </w:tcPr>
          <w:p w14:paraId="7CE9DD90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15" w:type="dxa"/>
            <w:shd w:val="clear" w:color="auto" w:fill="DEEAF6" w:themeFill="accent1" w:themeFillTint="33"/>
            <w:vAlign w:val="center"/>
          </w:tcPr>
          <w:p w14:paraId="32E5CD2E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34FD3EE5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EEAF6" w:themeFill="accent1" w:themeFillTint="33"/>
          </w:tcPr>
          <w:p w14:paraId="7262A138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EEAF6" w:themeFill="accent1" w:themeFillTint="33"/>
            <w:vAlign w:val="center"/>
          </w:tcPr>
          <w:p w14:paraId="4CCFCCDE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0DC91338" w14:textId="77777777" w:rsidTr="008470B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3E1DB5D8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4D5F544" w14:textId="77777777" w:rsidR="007321B6" w:rsidRPr="00E2033A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F2EE45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74FB48CD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E2EFD9" w:themeFill="accent6" w:themeFillTint="33"/>
            <w:vAlign w:val="center"/>
          </w:tcPr>
          <w:p w14:paraId="6724E744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Prior to or concurrent with 1st semester of 1st year of Field Education</w:t>
            </w:r>
          </w:p>
        </w:tc>
      </w:tr>
      <w:tr w:rsidR="007321B6" w:rsidRPr="00F059BE" w14:paraId="414D9D94" w14:textId="77777777" w:rsidTr="008470B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5F2F3F4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0485C2B8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A8BAFB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7BDFB82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50A94387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08908044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956B9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321B6" w:rsidRPr="00F059BE" w14:paraId="6E2E566F" w14:textId="77777777" w:rsidTr="008470B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9A31E2A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61C92492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C8CE3C8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440B5B54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02BB801C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500EB8D1" w14:textId="77777777" w:rsidTr="008470B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02B6DD3C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3C520969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23FC6F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3C160C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3CA9903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344F32B9" w14:textId="77777777" w:rsidTr="008470B0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FD50928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0ACD3E91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EE5FDE4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849FD07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297CD048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59B181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4FB9AF2" w14:textId="77777777" w:rsidR="007321B6" w:rsidRPr="00144E33" w:rsidRDefault="007321B6" w:rsidP="007321B6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7321B6" w:rsidRPr="00F059BE" w14:paraId="7E355D3B" w14:textId="77777777" w:rsidTr="008470B0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53742422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299B0D9C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3C65EAA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CE88986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6FF0A6A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7321B6" w:rsidRPr="00F059BE" w14:paraId="087D0099" w14:textId="77777777" w:rsidTr="0057760C">
        <w:trPr>
          <w:trHeight w:val="432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60468C41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0D7F8224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FB06176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5C97E985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4AE684AF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27C0938B" w14:textId="77777777" w:rsidTr="0057760C">
        <w:trPr>
          <w:trHeight w:val="432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3E8CAAF3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3586FD0D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16A6AE3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137673A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423FE1A7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4B022012" w14:textId="77777777" w:rsidTr="008470B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1E9071A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0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03C22E7D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B7E342C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3A44FC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1947BCE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085E3567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33604D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321B6" w:rsidRPr="00F059BE" w14:paraId="7B8A9DE1" w14:textId="77777777" w:rsidTr="008470B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B9531ED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5A90D58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sential Theory &amp; Intervention Practice in Community Organiz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1719DF2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EC5108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7916D23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6BB11916" w14:textId="77777777" w:rsidTr="008470B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0FD7B92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61E6BCBF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BE3D256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E091D1D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EAE9C5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3D5F5D7C" w14:textId="77777777" w:rsidTr="008470B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041C4C85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CB0309B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E457D2F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AE0238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3BEE4E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923E68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70E5E3" w14:textId="77777777" w:rsidR="00A960F3" w:rsidRPr="00F059BE" w:rsidRDefault="007321B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Fall Semester of Second Year: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7321B6" w:rsidRPr="00F059BE" w14:paraId="7A019455" w14:textId="77777777" w:rsidTr="008470B0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14:paraId="5530019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2DB9ECAD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50B9752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75CF2304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67F3AD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321B6" w:rsidRPr="00F059BE" w14:paraId="22B488AC" w14:textId="77777777" w:rsidTr="008470B0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29A48A99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2865E40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7E9AF37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AF3C68C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45149C1C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42B5C14D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C58CB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321B6" w:rsidRPr="00F059BE" w14:paraId="171151C1" w14:textId="77777777" w:rsidTr="008470B0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02EC04CE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7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33810FE7" w14:textId="51AA2920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ssroots Organizing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94BEC2E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0B09AB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22B6D6A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21B6" w:rsidRPr="00F059BE" w14:paraId="3135A686" w14:textId="77777777" w:rsidTr="008470B0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0E7A0F3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7BA669FF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A3D649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04969A5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7B66C8E3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593CD4F2" w14:textId="77777777" w:rsidTr="008470B0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72423878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717D52F8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FE4EC34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C466753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73F6AC4C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27FFFCDE" w14:textId="77777777" w:rsidTr="0057760C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0DC23324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6E309CC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9FB810B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20925B7D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DEEAF6" w:themeFill="accent1" w:themeFillTint="33"/>
            <w:vAlign w:val="center"/>
          </w:tcPr>
          <w:p w14:paraId="29CC91BE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f taking Advanced Research in this semester, Choose RSCH 5342</w:t>
            </w:r>
          </w:p>
        </w:tc>
      </w:tr>
      <w:tr w:rsidR="007321B6" w:rsidRPr="00F059BE" w14:paraId="62498EA6" w14:textId="77777777" w:rsidTr="0057760C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22949822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399D0EC4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94C5ACE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144765D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DEEAF6" w:themeFill="accent1" w:themeFillTint="33"/>
          </w:tcPr>
          <w:p w14:paraId="1A7DAC5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F2589C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E3E3E7F" w14:textId="77777777" w:rsidR="007321B6" w:rsidRDefault="007321B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F08892" w14:textId="77777777" w:rsidR="007321B6" w:rsidRDefault="007321B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AB41B64" w14:textId="77777777" w:rsidR="007321B6" w:rsidRPr="00144E33" w:rsidRDefault="007321B6" w:rsidP="007321B6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Second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7321B6" w:rsidRPr="00F059BE" w14:paraId="6A8B30C5" w14:textId="77777777" w:rsidTr="008470B0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3A8B7058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261AF79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8955DB8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5392E7E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1DB958A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321B6" w:rsidRPr="00F059BE" w14:paraId="71A07D2D" w14:textId="77777777" w:rsidTr="008470B0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8DAEC8D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01B1C826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C581513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A2D476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6183E0A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B10CB64" w14:textId="77777777" w:rsidR="007321B6" w:rsidRPr="00144E33" w:rsidRDefault="007321B6" w:rsidP="008470B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57994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321B6" w:rsidRPr="00F059BE" w14:paraId="4705D5B4" w14:textId="77777777" w:rsidTr="008470B0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4EF2A9F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G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642F897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247A919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22F01AA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105FD1F1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010877BE" w14:textId="77777777" w:rsidTr="008470B0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5E43B59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FC5A0D1" w14:textId="77777777" w:rsidR="007321B6" w:rsidRPr="00F059BE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BB769D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6631C05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23369BEC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763456EE" w14:textId="77777777" w:rsidTr="0057760C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3CE660AE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6D17D6F0" w14:textId="77777777" w:rsidR="007321B6" w:rsidRPr="00567434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69DB7CA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2BA08AF0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48FEE8C3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21B6" w:rsidRPr="00F059BE" w14:paraId="7AF5BB83" w14:textId="77777777" w:rsidTr="0057760C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50F7DD59" w14:textId="77777777" w:rsidR="007321B6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FF386F5" w14:textId="77777777" w:rsidR="007321B6" w:rsidRPr="00567434" w:rsidRDefault="007321B6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C8D46DC" w14:textId="77777777" w:rsidR="007321B6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2E4484D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6AB69EC4" w14:textId="77777777" w:rsidR="007321B6" w:rsidRPr="00F059BE" w:rsidRDefault="007321B6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278986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7D3BA1D" w14:textId="77777777" w:rsidR="007321B6" w:rsidRDefault="007321B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097BB9C" w14:textId="77777777" w:rsidR="007321B6" w:rsidRDefault="007321B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63CE69C0" w14:textId="77777777" w:rsidTr="00064892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780517AD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766A370A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d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 above)</w:t>
            </w:r>
          </w:p>
        </w:tc>
      </w:tr>
      <w:tr w:rsidR="006A3F69" w:rsidRPr="00F059BE" w14:paraId="5DDDCD70" w14:textId="77777777" w:rsidTr="00064892">
        <w:trPr>
          <w:trHeight w:val="432"/>
        </w:trPr>
        <w:tc>
          <w:tcPr>
            <w:tcW w:w="5395" w:type="dxa"/>
            <w:vAlign w:val="center"/>
          </w:tcPr>
          <w:p w14:paraId="00BBD2FB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40998DB2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4671E209" w14:textId="77777777" w:rsidTr="00064892">
        <w:trPr>
          <w:trHeight w:val="432"/>
        </w:trPr>
        <w:tc>
          <w:tcPr>
            <w:tcW w:w="7645" w:type="dxa"/>
            <w:gridSpan w:val="2"/>
            <w:vAlign w:val="center"/>
          </w:tcPr>
          <w:p w14:paraId="211F3CF2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19F9501C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7D45B7" w:rsidRPr="0050515C" w14:paraId="17644F7D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82F7AD" w14:textId="77777777" w:rsidR="007D45B7" w:rsidRPr="0050515C" w:rsidRDefault="007D45B7" w:rsidP="00B36370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7D45B7" w:rsidRPr="0050515C" w14:paraId="7D842D50" w14:textId="77777777" w:rsidTr="00B36370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541" w14:textId="77777777" w:rsidR="007D45B7" w:rsidRPr="0050515C" w:rsidRDefault="007D45B7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45B7" w:rsidRPr="0050515C" w14:paraId="5E9F361A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42" w14:textId="77777777" w:rsidR="007D45B7" w:rsidRPr="0050515C" w:rsidRDefault="007D45B7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7D45B7" w:rsidRPr="0050515C" w14:paraId="0FB6850B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364" w14:textId="77777777" w:rsidR="007D45B7" w:rsidRPr="0050515C" w:rsidRDefault="007D45B7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45B7" w:rsidRPr="0050515C" w14:paraId="63C281D7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5EF" w14:textId="77777777" w:rsidR="007D45B7" w:rsidRPr="0050515C" w:rsidRDefault="007D45B7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37FC0426" w14:textId="77777777"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A3806FC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465675">
        <w:rPr>
          <w:rFonts w:asciiTheme="majorHAnsi" w:hAnsiTheme="majorHAnsi" w:cstheme="majorHAnsi"/>
          <w:color w:val="auto"/>
          <w:sz w:val="20"/>
          <w:szCs w:val="20"/>
        </w:rPr>
      </w:r>
      <w:r w:rsidR="00465675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465675">
        <w:rPr>
          <w:rFonts w:asciiTheme="majorHAnsi" w:hAnsiTheme="majorHAnsi" w:cstheme="majorHAnsi"/>
          <w:color w:val="auto"/>
          <w:sz w:val="20"/>
          <w:szCs w:val="20"/>
        </w:rPr>
      </w:r>
      <w:r w:rsidR="00465675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6997" w14:textId="77777777" w:rsidR="00123D3B" w:rsidRDefault="00123D3B" w:rsidP="00481D3D">
      <w:pPr>
        <w:spacing w:after="0" w:line="240" w:lineRule="auto"/>
      </w:pPr>
      <w:r>
        <w:separator/>
      </w:r>
    </w:p>
  </w:endnote>
  <w:endnote w:type="continuationSeparator" w:id="0">
    <w:p w14:paraId="03EC4369" w14:textId="77777777" w:rsidR="00123D3B" w:rsidRDefault="00123D3B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D564B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E1F1" w14:textId="77777777" w:rsidR="00123D3B" w:rsidRDefault="00123D3B" w:rsidP="00481D3D">
      <w:pPr>
        <w:spacing w:after="0" w:line="240" w:lineRule="auto"/>
      </w:pPr>
      <w:r>
        <w:separator/>
      </w:r>
    </w:p>
  </w:footnote>
  <w:footnote w:type="continuationSeparator" w:id="0">
    <w:p w14:paraId="0D33D5B3" w14:textId="77777777" w:rsidR="00123D3B" w:rsidRDefault="00123D3B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6D6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ACC069B" wp14:editId="402636FC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159065">
    <w:abstractNumId w:val="2"/>
  </w:num>
  <w:num w:numId="2" w16cid:durableId="219827328">
    <w:abstractNumId w:val="7"/>
  </w:num>
  <w:num w:numId="3" w16cid:durableId="118038565">
    <w:abstractNumId w:val="9"/>
  </w:num>
  <w:num w:numId="4" w16cid:durableId="390882437">
    <w:abstractNumId w:val="6"/>
  </w:num>
  <w:num w:numId="5" w16cid:durableId="632715417">
    <w:abstractNumId w:val="4"/>
  </w:num>
  <w:num w:numId="6" w16cid:durableId="1759325453">
    <w:abstractNumId w:val="8"/>
  </w:num>
  <w:num w:numId="7" w16cid:durableId="979967021">
    <w:abstractNumId w:val="5"/>
  </w:num>
  <w:num w:numId="8" w16cid:durableId="57214868">
    <w:abstractNumId w:val="3"/>
  </w:num>
  <w:num w:numId="9" w16cid:durableId="353502957">
    <w:abstractNumId w:val="10"/>
  </w:num>
  <w:num w:numId="10" w16cid:durableId="1440835430">
    <w:abstractNumId w:val="0"/>
  </w:num>
  <w:num w:numId="11" w16cid:durableId="663361287">
    <w:abstractNumId w:val="1"/>
  </w:num>
  <w:num w:numId="12" w16cid:durableId="702095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50141"/>
    <w:rsid w:val="00064892"/>
    <w:rsid w:val="0007749B"/>
    <w:rsid w:val="000A2BD9"/>
    <w:rsid w:val="000C62EC"/>
    <w:rsid w:val="000F633A"/>
    <w:rsid w:val="0010229E"/>
    <w:rsid w:val="00123D3B"/>
    <w:rsid w:val="00145AF7"/>
    <w:rsid w:val="00160A40"/>
    <w:rsid w:val="00161F40"/>
    <w:rsid w:val="001A11C1"/>
    <w:rsid w:val="001C08CD"/>
    <w:rsid w:val="00205C37"/>
    <w:rsid w:val="002812E7"/>
    <w:rsid w:val="00291562"/>
    <w:rsid w:val="002A19D0"/>
    <w:rsid w:val="002B5F2D"/>
    <w:rsid w:val="002C548C"/>
    <w:rsid w:val="002F1AC1"/>
    <w:rsid w:val="0030633D"/>
    <w:rsid w:val="00336C3D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41FBD"/>
    <w:rsid w:val="00465675"/>
    <w:rsid w:val="00465945"/>
    <w:rsid w:val="00481D3D"/>
    <w:rsid w:val="004A2936"/>
    <w:rsid w:val="004B3577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7760C"/>
    <w:rsid w:val="00591B2B"/>
    <w:rsid w:val="005C4E38"/>
    <w:rsid w:val="005D3799"/>
    <w:rsid w:val="00635DCC"/>
    <w:rsid w:val="006366EC"/>
    <w:rsid w:val="00657BFA"/>
    <w:rsid w:val="006A0D55"/>
    <w:rsid w:val="006A3F69"/>
    <w:rsid w:val="006A43A7"/>
    <w:rsid w:val="006C26D4"/>
    <w:rsid w:val="007226A9"/>
    <w:rsid w:val="007321B6"/>
    <w:rsid w:val="00746DE5"/>
    <w:rsid w:val="007527FB"/>
    <w:rsid w:val="007748CF"/>
    <w:rsid w:val="0079013F"/>
    <w:rsid w:val="007C67BA"/>
    <w:rsid w:val="007D45B7"/>
    <w:rsid w:val="007E0488"/>
    <w:rsid w:val="007F65D2"/>
    <w:rsid w:val="00840B71"/>
    <w:rsid w:val="008514AC"/>
    <w:rsid w:val="00860909"/>
    <w:rsid w:val="0086296B"/>
    <w:rsid w:val="0086386F"/>
    <w:rsid w:val="00876819"/>
    <w:rsid w:val="008B5383"/>
    <w:rsid w:val="009041EA"/>
    <w:rsid w:val="00920EA4"/>
    <w:rsid w:val="00934E08"/>
    <w:rsid w:val="00961896"/>
    <w:rsid w:val="00990B16"/>
    <w:rsid w:val="009A6989"/>
    <w:rsid w:val="00A028AE"/>
    <w:rsid w:val="00A33987"/>
    <w:rsid w:val="00A90DFC"/>
    <w:rsid w:val="00A960F3"/>
    <w:rsid w:val="00AD395C"/>
    <w:rsid w:val="00AE2C51"/>
    <w:rsid w:val="00AE3F2F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27A73"/>
    <w:rsid w:val="00C5151A"/>
    <w:rsid w:val="00C66648"/>
    <w:rsid w:val="00C769B5"/>
    <w:rsid w:val="00CA7B81"/>
    <w:rsid w:val="00CB1EAE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5AE9"/>
    <w:rsid w:val="00F94248"/>
    <w:rsid w:val="00F96831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12E900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EE5-E093-417C-A481-E27F0B5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10</cp:revision>
  <cp:lastPrinted>2022-05-26T22:26:00Z</cp:lastPrinted>
  <dcterms:created xsi:type="dcterms:W3CDTF">2022-05-26T19:24:00Z</dcterms:created>
  <dcterms:modified xsi:type="dcterms:W3CDTF">2023-06-14T20:36:00Z</dcterms:modified>
</cp:coreProperties>
</file>